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A3387F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.09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</w:t>
      </w:r>
      <w:proofErr w:type="gramEnd"/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застройки смешанного типа», для земельного участка проектной площадью 1856 кв.м. образуемого путем объединения земельных участков с кадастровыми номерами 52:19:0000000:2248, 52:19:0201018:265, 52:19:0201018:268, 52:19:0201018:267, расположенного по адресу: Российская Федерация, Нижегородская область, городской округ город Бор, город Бор, ул. М.Горького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Леонтьев Игорь Владимирович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.08.2023 газета «</w:t>
      </w:r>
      <w:proofErr w:type="spellStart"/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37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157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8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;  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9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1.09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.09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035B98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A338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03D6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A338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ент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проектной площадью 1856 кв.м. образуемого путем объединения земельных участков</w:t>
      </w:r>
      <w:proofErr w:type="gramEnd"/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 кадастровыми номерами 52:19:0000000:2248, 52:19:0201018:265, 52:19:0201018:268, 52:19:0201018:267, </w:t>
      </w:r>
      <w:proofErr w:type="gramStart"/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асположенного</w:t>
      </w:r>
      <w:proofErr w:type="gramEnd"/>
      <w:r w:rsidR="00A3387F" w:rsidRPr="00A338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 адресу: Российская Федерация, Нижегородская область, городской округ город Бор, город Бор, ул. М.Горького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A3387F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0.09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815424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110CED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E6C3E"/>
    <w:rsid w:val="00603D6C"/>
    <w:rsid w:val="006E4D9C"/>
    <w:rsid w:val="00725913"/>
    <w:rsid w:val="007E53E8"/>
    <w:rsid w:val="0080746E"/>
    <w:rsid w:val="00815424"/>
    <w:rsid w:val="00820F62"/>
    <w:rsid w:val="009B302B"/>
    <w:rsid w:val="009E3EAD"/>
    <w:rsid w:val="00A32FEC"/>
    <w:rsid w:val="00A3387F"/>
    <w:rsid w:val="00A44DF3"/>
    <w:rsid w:val="00A55F1F"/>
    <w:rsid w:val="00AC6694"/>
    <w:rsid w:val="00B12807"/>
    <w:rsid w:val="00B12E7B"/>
    <w:rsid w:val="00B42564"/>
    <w:rsid w:val="00B46A61"/>
    <w:rsid w:val="00B76103"/>
    <w:rsid w:val="00B93159"/>
    <w:rsid w:val="00BF335F"/>
    <w:rsid w:val="00C07A02"/>
    <w:rsid w:val="00C4453A"/>
    <w:rsid w:val="00C4631B"/>
    <w:rsid w:val="00D438BA"/>
    <w:rsid w:val="00D74A33"/>
    <w:rsid w:val="00DD6A28"/>
    <w:rsid w:val="00E221ED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4</cp:revision>
  <cp:lastPrinted>2023-09-26T11:03:00Z</cp:lastPrinted>
  <dcterms:created xsi:type="dcterms:W3CDTF">2023-02-14T05:24:00Z</dcterms:created>
  <dcterms:modified xsi:type="dcterms:W3CDTF">2023-09-26T11:26:00Z</dcterms:modified>
</cp:coreProperties>
</file>